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B0" w:rsidRPr="00BA38A4" w:rsidRDefault="006743A5" w:rsidP="00BA38A4">
      <w:pPr>
        <w:spacing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</w:t>
      </w:r>
      <w:r w:rsidR="005E4474">
        <w:rPr>
          <w:rFonts w:ascii="Arial Narrow" w:hAnsi="Arial Narrow"/>
          <w:b/>
        </w:rPr>
        <w:t>4</w:t>
      </w:r>
      <w:r w:rsidR="0082386F">
        <w:rPr>
          <w:rFonts w:ascii="Arial Narrow" w:hAnsi="Arial Narrow"/>
          <w:b/>
        </w:rPr>
        <w:t xml:space="preserve"> </w:t>
      </w:r>
      <w:r w:rsidR="005E4474">
        <w:rPr>
          <w:rFonts w:ascii="Arial Narrow" w:hAnsi="Arial Narrow"/>
          <w:b/>
        </w:rPr>
        <w:t>Sep</w:t>
      </w:r>
      <w:r w:rsidR="00BA38A4" w:rsidRPr="00BA38A4">
        <w:rPr>
          <w:rFonts w:ascii="Arial Narrow" w:hAnsi="Arial Narrow"/>
          <w:b/>
        </w:rPr>
        <w:t xml:space="preserve"> 2012</w:t>
      </w:r>
    </w:p>
    <w:tbl>
      <w:tblPr>
        <w:tblStyle w:val="TableGrid"/>
        <w:tblW w:w="119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9332"/>
        <w:gridCol w:w="1377"/>
      </w:tblGrid>
      <w:tr w:rsidR="00F24BDD" w:rsidRPr="00E96778" w:rsidTr="00F24BDD">
        <w:tc>
          <w:tcPr>
            <w:tcW w:w="1279" w:type="dxa"/>
            <w:shd w:val="clear" w:color="auto" w:fill="F2F2F2" w:themeFill="background1" w:themeFillShade="F2"/>
          </w:tcPr>
          <w:p w:rsidR="00F24BDD" w:rsidRPr="00F24BDD" w:rsidRDefault="00F24BDD" w:rsidP="00F24BDD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24BDD">
              <w:rPr>
                <w:rFonts w:ascii="Arial Narrow" w:hAnsi="Arial Narrow"/>
                <w:b/>
                <w:sz w:val="24"/>
                <w:szCs w:val="24"/>
              </w:rPr>
              <w:t>Presenter</w:t>
            </w:r>
          </w:p>
        </w:tc>
        <w:tc>
          <w:tcPr>
            <w:tcW w:w="9332" w:type="dxa"/>
            <w:shd w:val="clear" w:color="auto" w:fill="F2F2F2" w:themeFill="background1" w:themeFillShade="F2"/>
          </w:tcPr>
          <w:p w:rsidR="00F24BDD" w:rsidRPr="00F24BDD" w:rsidRDefault="00F24BDD" w:rsidP="00F24BDD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24BDD">
              <w:rPr>
                <w:rFonts w:ascii="Arial Narrow" w:hAnsi="Arial Narrow"/>
                <w:b/>
                <w:sz w:val="24"/>
                <w:szCs w:val="24"/>
              </w:rPr>
              <w:t>Topics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F24BDD" w:rsidRPr="00F24BDD" w:rsidRDefault="00F24BDD" w:rsidP="00F24BDD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24BDD">
              <w:rPr>
                <w:rFonts w:ascii="Arial Narrow" w:hAnsi="Arial Narrow"/>
                <w:b/>
                <w:sz w:val="24"/>
                <w:szCs w:val="24"/>
              </w:rPr>
              <w:t>Time</w:t>
            </w:r>
          </w:p>
        </w:tc>
      </w:tr>
      <w:tr w:rsidR="00F24BDD" w:rsidRPr="00E96778" w:rsidTr="00F24BDD">
        <w:trPr>
          <w:trHeight w:val="332"/>
        </w:trPr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96778">
              <w:rPr>
                <w:rFonts w:ascii="Arial Narrow" w:hAnsi="Arial Narrow"/>
                <w:b/>
              </w:rPr>
              <w:t>Chair</w:t>
            </w:r>
          </w:p>
        </w:tc>
        <w:tc>
          <w:tcPr>
            <w:tcW w:w="9332" w:type="dxa"/>
          </w:tcPr>
          <w:p w:rsidR="00F24BDD" w:rsidRPr="00E96778" w:rsidRDefault="00F24BDD" w:rsidP="0044239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l to Order</w:t>
            </w:r>
          </w:p>
        </w:tc>
        <w:tc>
          <w:tcPr>
            <w:tcW w:w="1377" w:type="dxa"/>
          </w:tcPr>
          <w:p w:rsidR="00F24BDD" w:rsidRDefault="00F24BDD" w:rsidP="0044239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96778">
              <w:rPr>
                <w:rFonts w:ascii="Arial Narrow" w:hAnsi="Arial Narrow"/>
                <w:b/>
              </w:rPr>
              <w:t>Secretary</w:t>
            </w:r>
          </w:p>
        </w:tc>
        <w:tc>
          <w:tcPr>
            <w:tcW w:w="9332" w:type="dxa"/>
          </w:tcPr>
          <w:p w:rsidR="00F24BDD" w:rsidRPr="00E96778" w:rsidRDefault="00F24BDD" w:rsidP="00353439">
            <w:pPr>
              <w:spacing w:before="60" w:after="60"/>
              <w:rPr>
                <w:rFonts w:ascii="Arial Narrow" w:hAnsi="Arial Narrow"/>
              </w:rPr>
            </w:pPr>
            <w:r w:rsidRPr="00E96778">
              <w:rPr>
                <w:rFonts w:ascii="Arial Narrow" w:hAnsi="Arial Narrow"/>
              </w:rPr>
              <w:t xml:space="preserve"> Past Minutes</w:t>
            </w:r>
          </w:p>
        </w:tc>
        <w:tc>
          <w:tcPr>
            <w:tcW w:w="1377" w:type="dxa"/>
          </w:tcPr>
          <w:p w:rsidR="00F24BDD" w:rsidRPr="00E96778" w:rsidRDefault="00F24BDD" w:rsidP="00635CD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96778">
              <w:rPr>
                <w:rFonts w:ascii="Arial Narrow" w:hAnsi="Arial Narrow"/>
                <w:b/>
              </w:rPr>
              <w:t>All</w:t>
            </w:r>
          </w:p>
        </w:tc>
        <w:tc>
          <w:tcPr>
            <w:tcW w:w="9332" w:type="dxa"/>
          </w:tcPr>
          <w:p w:rsidR="00F24BDD" w:rsidRPr="00E96778" w:rsidRDefault="00F24BDD" w:rsidP="0052688F">
            <w:pPr>
              <w:spacing w:before="60" w:after="60"/>
              <w:rPr>
                <w:rFonts w:ascii="Arial Narrow" w:hAnsi="Arial Narrow"/>
              </w:rPr>
            </w:pPr>
            <w:r w:rsidRPr="00E96778">
              <w:rPr>
                <w:rFonts w:ascii="Arial Narrow" w:hAnsi="Arial Narrow"/>
              </w:rPr>
              <w:t>Approve or Amend Past Minutes</w:t>
            </w:r>
          </w:p>
        </w:tc>
        <w:tc>
          <w:tcPr>
            <w:tcW w:w="1377" w:type="dxa"/>
          </w:tcPr>
          <w:p w:rsidR="00F24BDD" w:rsidRPr="00E96778" w:rsidRDefault="00F24BDD" w:rsidP="0052688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96778">
              <w:rPr>
                <w:rFonts w:ascii="Arial Narrow" w:hAnsi="Arial Narrow"/>
                <w:b/>
              </w:rPr>
              <w:t>Treasurer</w:t>
            </w:r>
          </w:p>
        </w:tc>
        <w:tc>
          <w:tcPr>
            <w:tcW w:w="9332" w:type="dxa"/>
          </w:tcPr>
          <w:p w:rsidR="00F24BDD" w:rsidRPr="0009417F" w:rsidRDefault="00F24BDD" w:rsidP="0047718C">
            <w:pPr>
              <w:spacing w:before="60" w:after="60"/>
              <w:rPr>
                <w:rFonts w:ascii="Arial Narrow" w:hAnsi="Arial Narrow"/>
              </w:rPr>
            </w:pPr>
            <w:r w:rsidRPr="0009417F">
              <w:rPr>
                <w:rFonts w:ascii="Arial Narrow" w:hAnsi="Arial Narrow"/>
              </w:rPr>
              <w:t>Report</w:t>
            </w:r>
          </w:p>
          <w:p w:rsidR="005E4474" w:rsidRDefault="005E4474" w:rsidP="0082386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date</w:t>
            </w:r>
          </w:p>
          <w:p w:rsidR="00F24BDD" w:rsidRPr="0009417F" w:rsidRDefault="00F24BDD" w:rsidP="0082386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 w:rsidRPr="0009417F">
              <w:rPr>
                <w:rFonts w:ascii="Arial Narrow" w:hAnsi="Arial Narrow"/>
              </w:rPr>
              <w:t>Audit due Sept. – delivery to Richard</w:t>
            </w:r>
          </w:p>
          <w:p w:rsidR="00F24BDD" w:rsidRPr="0009417F" w:rsidRDefault="005E4474" w:rsidP="0082386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ptop </w:t>
            </w:r>
          </w:p>
          <w:p w:rsidR="00F24BDD" w:rsidRDefault="00F24BDD" w:rsidP="006743A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 w:rsidRPr="0009417F">
              <w:rPr>
                <w:rFonts w:ascii="Arial Narrow" w:hAnsi="Arial Narrow"/>
              </w:rPr>
              <w:t>Transition – status and expected completion</w:t>
            </w:r>
          </w:p>
          <w:p w:rsidR="005E4474" w:rsidRPr="0009417F" w:rsidRDefault="005E4474" w:rsidP="006743A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Quickbooks</w:t>
            </w:r>
            <w:proofErr w:type="spellEnd"/>
            <w:r>
              <w:rPr>
                <w:rFonts w:ascii="Arial Narrow" w:hAnsi="Arial Narrow"/>
              </w:rPr>
              <w:t xml:space="preserve"> CD – installation on laptop</w:t>
            </w:r>
          </w:p>
        </w:tc>
        <w:tc>
          <w:tcPr>
            <w:tcW w:w="1377" w:type="dxa"/>
          </w:tcPr>
          <w:p w:rsidR="00F24BDD" w:rsidRPr="0009417F" w:rsidRDefault="006F6E1E" w:rsidP="00140B3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40B35">
              <w:rPr>
                <w:rFonts w:ascii="Arial Narrow" w:hAnsi="Arial Narrow"/>
              </w:rPr>
              <w:t>5</w:t>
            </w: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96778">
              <w:rPr>
                <w:rFonts w:ascii="Arial Narrow" w:hAnsi="Arial Narrow"/>
                <w:b/>
              </w:rPr>
              <w:t>Program</w:t>
            </w:r>
          </w:p>
        </w:tc>
        <w:tc>
          <w:tcPr>
            <w:tcW w:w="9332" w:type="dxa"/>
          </w:tcPr>
          <w:p w:rsidR="00F24BDD" w:rsidRPr="0009417F" w:rsidRDefault="00F24BDD" w:rsidP="003343CA">
            <w:pPr>
              <w:spacing w:before="60" w:after="60"/>
              <w:rPr>
                <w:rFonts w:ascii="Helv" w:hAnsi="Helv" w:cs="Helv"/>
                <w:color w:val="000000"/>
              </w:rPr>
            </w:pPr>
            <w:r w:rsidRPr="0009417F">
              <w:rPr>
                <w:rFonts w:ascii="Helv" w:hAnsi="Helv" w:cs="Helv"/>
                <w:color w:val="000000"/>
              </w:rPr>
              <w:t>Report</w:t>
            </w:r>
          </w:p>
          <w:p w:rsidR="00F24BDD" w:rsidRPr="0009417F" w:rsidRDefault="00F24BDD" w:rsidP="005C0D6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" w:hAnsi="Helv" w:cs="Helv"/>
                <w:color w:val="000000"/>
              </w:rPr>
            </w:pPr>
            <w:r w:rsidRPr="0009417F">
              <w:rPr>
                <w:rFonts w:ascii="Helv" w:hAnsi="Helv" w:cs="Helv"/>
                <w:color w:val="000000"/>
              </w:rPr>
              <w:t xml:space="preserve">September speaker Nick Warren on Failure Analysis Lab has agreed to be recorded for posting onto website </w:t>
            </w:r>
          </w:p>
          <w:p w:rsidR="00F24BDD" w:rsidRPr="005E4474" w:rsidRDefault="00F24BDD" w:rsidP="005E447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" w:hAnsi="Helv" w:cs="Helv"/>
                <w:color w:val="00B050"/>
              </w:rPr>
            </w:pPr>
            <w:r w:rsidRPr="0009417F">
              <w:rPr>
                <w:rFonts w:ascii="Helv" w:hAnsi="Helv" w:cs="Helv"/>
              </w:rPr>
              <w:t xml:space="preserve">Jemmie has volunteered his tripod and </w:t>
            </w:r>
            <w:r w:rsidRPr="0009417F">
              <w:rPr>
                <w:rFonts w:ascii="Arial" w:hAnsi="Arial" w:cs="Arial"/>
                <w:color w:val="222222"/>
                <w:shd w:val="clear" w:color="auto" w:fill="FFFFFF"/>
              </w:rPr>
              <w:t>HD camcorder</w:t>
            </w:r>
            <w:r w:rsidRPr="0009417F">
              <w:rPr>
                <w:rFonts w:ascii="Helv" w:hAnsi="Helv" w:cs="Helv"/>
              </w:rPr>
              <w:t>.  We need a microphone and recorder device</w:t>
            </w:r>
            <w:r w:rsidRPr="0009417F">
              <w:rPr>
                <w:rFonts w:ascii="Helv" w:hAnsi="Helv" w:cs="Helv"/>
                <w:b/>
              </w:rPr>
              <w:t xml:space="preserve">.  </w:t>
            </w:r>
            <w:r w:rsidR="005E4474" w:rsidRPr="005E4474">
              <w:rPr>
                <w:rFonts w:ascii="Helv" w:hAnsi="Helv" w:cs="Helv"/>
              </w:rPr>
              <w:t>Provide status of recording equipment.</w:t>
            </w:r>
          </w:p>
          <w:p w:rsidR="005E4474" w:rsidRPr="00973CBC" w:rsidRDefault="005E4474" w:rsidP="005E447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" w:hAnsi="Helv" w:cs="Helv"/>
                <w:b/>
                <w:color w:val="00B050"/>
              </w:rPr>
            </w:pPr>
            <w:r>
              <w:rPr>
                <w:rFonts w:ascii="Helv" w:hAnsi="Helv" w:cs="Helv"/>
              </w:rPr>
              <w:t>Workshop for September</w:t>
            </w:r>
          </w:p>
          <w:p w:rsidR="00973CBC" w:rsidRPr="00973CBC" w:rsidRDefault="00973CBC" w:rsidP="00973CB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" w:hAnsi="Helv" w:cs="Helv"/>
                <w:b/>
                <w:color w:val="00B050"/>
              </w:rPr>
            </w:pPr>
            <w:r>
              <w:rPr>
                <w:rFonts w:ascii="Helv" w:hAnsi="Helv" w:cs="Helv"/>
              </w:rPr>
              <w:t>Jim Bowie contact</w:t>
            </w:r>
          </w:p>
        </w:tc>
        <w:tc>
          <w:tcPr>
            <w:tcW w:w="1377" w:type="dxa"/>
          </w:tcPr>
          <w:p w:rsidR="00F24BDD" w:rsidRPr="0009417F" w:rsidRDefault="006F6E1E" w:rsidP="003343CA">
            <w:pPr>
              <w:spacing w:before="60" w:after="6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10</w:t>
            </w: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mbership</w:t>
            </w:r>
          </w:p>
        </w:tc>
        <w:tc>
          <w:tcPr>
            <w:tcW w:w="9332" w:type="dxa"/>
          </w:tcPr>
          <w:p w:rsidR="00F24BDD" w:rsidRPr="0009417F" w:rsidRDefault="00F24BDD" w:rsidP="003343CA">
            <w:pPr>
              <w:spacing w:before="60" w:after="60"/>
              <w:rPr>
                <w:rFonts w:ascii="Helv" w:hAnsi="Helv" w:cs="Helv"/>
                <w:color w:val="000000"/>
              </w:rPr>
            </w:pPr>
            <w:r w:rsidRPr="0009417F">
              <w:rPr>
                <w:rFonts w:ascii="Helv" w:hAnsi="Helv" w:cs="Helv"/>
                <w:color w:val="000000"/>
              </w:rPr>
              <w:t>Report</w:t>
            </w:r>
          </w:p>
          <w:p w:rsidR="00F24BDD" w:rsidRDefault="00973CBC" w:rsidP="00973CB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 xml:space="preserve">Able to provide Harry </w:t>
            </w:r>
            <w:r w:rsidRPr="00973CBC">
              <w:rPr>
                <w:rFonts w:ascii="Helv" w:hAnsi="Helv" w:cs="Helv"/>
              </w:rPr>
              <w:t>year end numbers for member count, new members, and renewed members?</w:t>
            </w:r>
            <w:r>
              <w:rPr>
                <w:rFonts w:ascii="Helv" w:hAnsi="Helv" w:cs="Helv"/>
                <w:color w:val="000000"/>
              </w:rPr>
              <w:t xml:space="preserve"> </w:t>
            </w:r>
          </w:p>
          <w:p w:rsidR="00973CBC" w:rsidRPr="0009417F" w:rsidRDefault="00973CBC" w:rsidP="00973CB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" w:hAnsi="Helv" w:cs="Helv"/>
                <w:color w:val="000000"/>
              </w:rPr>
            </w:pPr>
            <w:proofErr w:type="spellStart"/>
            <w:r>
              <w:rPr>
                <w:rFonts w:ascii="Helv" w:hAnsi="Helv" w:cs="Helv"/>
                <w:color w:val="000000"/>
              </w:rPr>
              <w:t>Udpates</w:t>
            </w:r>
            <w:proofErr w:type="spellEnd"/>
            <w:r>
              <w:rPr>
                <w:rFonts w:ascii="Helv" w:hAnsi="Helv" w:cs="Helv"/>
                <w:color w:val="000000"/>
              </w:rPr>
              <w:t>/requests?</w:t>
            </w:r>
          </w:p>
        </w:tc>
        <w:tc>
          <w:tcPr>
            <w:tcW w:w="1377" w:type="dxa"/>
          </w:tcPr>
          <w:p w:rsidR="00F24BDD" w:rsidRPr="0009417F" w:rsidRDefault="00140B35" w:rsidP="003343CA">
            <w:pPr>
              <w:spacing w:before="60" w:after="6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5</w:t>
            </w: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96778">
              <w:rPr>
                <w:rFonts w:ascii="Arial Narrow" w:hAnsi="Arial Narrow"/>
                <w:b/>
              </w:rPr>
              <w:t>Education</w:t>
            </w:r>
          </w:p>
        </w:tc>
        <w:tc>
          <w:tcPr>
            <w:tcW w:w="9332" w:type="dxa"/>
          </w:tcPr>
          <w:p w:rsidR="00F24BDD" w:rsidRDefault="00F24BDD" w:rsidP="00353439">
            <w:pPr>
              <w:spacing w:before="60" w:after="60"/>
              <w:rPr>
                <w:rFonts w:ascii="Helvetica" w:hAnsi="Helvetica"/>
              </w:rPr>
            </w:pPr>
            <w:r w:rsidRPr="0009417F">
              <w:rPr>
                <w:rFonts w:ascii="Helvetica" w:hAnsi="Helvetica"/>
              </w:rPr>
              <w:t>Report</w:t>
            </w:r>
          </w:p>
          <w:p w:rsidR="00353439" w:rsidRPr="00353439" w:rsidRDefault="00353439" w:rsidP="0035343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etica" w:hAnsi="Helvetica"/>
              </w:rPr>
            </w:pPr>
            <w:r w:rsidRPr="0009417F">
              <w:rPr>
                <w:rFonts w:ascii="Helv" w:hAnsi="Helv" w:cs="Helv"/>
                <w:color w:val="000000"/>
              </w:rPr>
              <w:t>Update</w:t>
            </w:r>
            <w:r>
              <w:rPr>
                <w:rFonts w:ascii="Helv" w:hAnsi="Helv" w:cs="Helv"/>
                <w:color w:val="000000"/>
              </w:rPr>
              <w:t>s/requests?</w:t>
            </w:r>
          </w:p>
        </w:tc>
        <w:tc>
          <w:tcPr>
            <w:tcW w:w="1377" w:type="dxa"/>
          </w:tcPr>
          <w:p w:rsidR="00F24BDD" w:rsidRPr="0009417F" w:rsidRDefault="006F6E1E" w:rsidP="0047718C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353439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blicity</w:t>
            </w:r>
          </w:p>
        </w:tc>
        <w:tc>
          <w:tcPr>
            <w:tcW w:w="9332" w:type="dxa"/>
          </w:tcPr>
          <w:p w:rsidR="00F24BDD" w:rsidRPr="00353439" w:rsidRDefault="00F24BDD" w:rsidP="005C0D6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 w:rsidRPr="0009417F">
              <w:rPr>
                <w:rFonts w:ascii="Helv" w:hAnsi="Helv" w:cs="Helv"/>
                <w:color w:val="000000"/>
              </w:rPr>
              <w:t>Updates/requests?</w:t>
            </w:r>
          </w:p>
          <w:p w:rsidR="00353439" w:rsidRPr="0009417F" w:rsidRDefault="00353439" w:rsidP="005C0D6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Helv" w:hAnsi="Helv" w:cs="Helv"/>
                <w:color w:val="000000"/>
              </w:rPr>
              <w:t>Posting for open positions/Education Committee</w:t>
            </w:r>
          </w:p>
        </w:tc>
        <w:tc>
          <w:tcPr>
            <w:tcW w:w="1377" w:type="dxa"/>
          </w:tcPr>
          <w:p w:rsidR="00F24BDD" w:rsidRPr="00F24BDD" w:rsidRDefault="00140B35" w:rsidP="00F24BDD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</w:tr>
      <w:tr w:rsidR="00F24BDD" w:rsidRPr="00E96778" w:rsidTr="00F24BDD">
        <w:tc>
          <w:tcPr>
            <w:tcW w:w="1279" w:type="dxa"/>
          </w:tcPr>
          <w:p w:rsidR="00F24BDD" w:rsidRPr="00E96778" w:rsidRDefault="00F24BDD" w:rsidP="00FB1E36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b Liaison</w:t>
            </w:r>
          </w:p>
        </w:tc>
        <w:tc>
          <w:tcPr>
            <w:tcW w:w="9332" w:type="dxa"/>
          </w:tcPr>
          <w:p w:rsidR="005E4474" w:rsidRPr="005E4474" w:rsidRDefault="005E4474" w:rsidP="00B2245E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Helv" w:hAnsi="Helv" w:cs="Helv"/>
              </w:rPr>
              <w:t>Update</w:t>
            </w:r>
          </w:p>
          <w:p w:rsidR="00F24BDD" w:rsidRPr="0009417F" w:rsidRDefault="00F24BDD" w:rsidP="00B2245E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 Narrow" w:hAnsi="Arial Narrow"/>
              </w:rPr>
            </w:pPr>
            <w:r w:rsidRPr="0009417F">
              <w:rPr>
                <w:rFonts w:ascii="Helv" w:hAnsi="Helv" w:cs="Helv"/>
              </w:rPr>
              <w:t xml:space="preserve">Transition of Web Liaison functions </w:t>
            </w:r>
          </w:p>
          <w:p w:rsidR="00F24BDD" w:rsidRPr="0009417F" w:rsidRDefault="00F24BDD" w:rsidP="00973CBC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 Narrow" w:hAnsi="Arial Narrow"/>
              </w:rPr>
            </w:pPr>
            <w:r w:rsidRPr="0009417F">
              <w:rPr>
                <w:rFonts w:ascii="Helv" w:hAnsi="Helv" w:cs="Helv"/>
              </w:rPr>
              <w:t xml:space="preserve">Provide </w:t>
            </w:r>
            <w:r w:rsidR="00973CBC">
              <w:rPr>
                <w:rFonts w:ascii="Helv" w:hAnsi="Helv" w:cs="Helv"/>
              </w:rPr>
              <w:t xml:space="preserve">Crystal </w:t>
            </w:r>
            <w:r w:rsidRPr="0009417F">
              <w:rPr>
                <w:rFonts w:ascii="Helv" w:hAnsi="Helv" w:cs="Helv"/>
              </w:rPr>
              <w:t xml:space="preserve">outline of Transition Checklist </w:t>
            </w:r>
            <w:r w:rsidR="005E4474">
              <w:rPr>
                <w:rFonts w:ascii="Helv" w:hAnsi="Helv" w:cs="Helv"/>
              </w:rPr>
              <w:t xml:space="preserve">and Job Description </w:t>
            </w:r>
            <w:r w:rsidRPr="0009417F">
              <w:rPr>
                <w:rFonts w:ascii="Helv" w:hAnsi="Helv" w:cs="Helv"/>
              </w:rPr>
              <w:t>– Joe</w:t>
            </w:r>
          </w:p>
        </w:tc>
        <w:tc>
          <w:tcPr>
            <w:tcW w:w="1377" w:type="dxa"/>
          </w:tcPr>
          <w:p w:rsidR="00F24BDD" w:rsidRPr="00F24BDD" w:rsidRDefault="006F6E1E" w:rsidP="00F24BDD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</w:tr>
      <w:tr w:rsidR="00F24BDD" w:rsidRPr="00E96778" w:rsidTr="00F24BDD">
        <w:trPr>
          <w:trHeight w:val="620"/>
        </w:trPr>
        <w:tc>
          <w:tcPr>
            <w:tcW w:w="1279" w:type="dxa"/>
          </w:tcPr>
          <w:p w:rsidR="00F24BDD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b Master</w:t>
            </w:r>
          </w:p>
        </w:tc>
        <w:tc>
          <w:tcPr>
            <w:tcW w:w="9332" w:type="dxa"/>
          </w:tcPr>
          <w:p w:rsidR="00F24BDD" w:rsidRPr="0009417F" w:rsidRDefault="005E4474" w:rsidP="005E4474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Helvetica" w:hAnsi="Helvetica"/>
              </w:rPr>
            </w:pPr>
            <w:r>
              <w:rPr>
                <w:rFonts w:ascii="Helv" w:hAnsi="Helv" w:cs="Helv"/>
              </w:rPr>
              <w:t xml:space="preserve">Website presentation from </w:t>
            </w:r>
            <w:proofErr w:type="spellStart"/>
            <w:r>
              <w:rPr>
                <w:rFonts w:ascii="Helv" w:hAnsi="Helv" w:cs="Helv"/>
              </w:rPr>
              <w:t>Roundpeg</w:t>
            </w:r>
            <w:proofErr w:type="spellEnd"/>
          </w:p>
        </w:tc>
        <w:tc>
          <w:tcPr>
            <w:tcW w:w="1377" w:type="dxa"/>
          </w:tcPr>
          <w:p w:rsidR="00F24BDD" w:rsidRPr="00F24BDD" w:rsidRDefault="005E4474" w:rsidP="00F24BDD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0</w:t>
            </w:r>
          </w:p>
        </w:tc>
      </w:tr>
      <w:tr w:rsidR="00F24BDD" w:rsidRPr="00E96778" w:rsidTr="00F24BDD">
        <w:trPr>
          <w:trHeight w:val="620"/>
        </w:trPr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oC</w:t>
            </w:r>
            <w:proofErr w:type="spellEnd"/>
          </w:p>
        </w:tc>
        <w:tc>
          <w:tcPr>
            <w:tcW w:w="9332" w:type="dxa"/>
          </w:tcPr>
          <w:p w:rsidR="00F24BDD" w:rsidRDefault="005E4474" w:rsidP="00636A1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rvey status</w:t>
            </w:r>
          </w:p>
          <w:p w:rsidR="005E4474" w:rsidRPr="0009417F" w:rsidRDefault="005E4474" w:rsidP="00636A1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dates/requests?</w:t>
            </w:r>
          </w:p>
        </w:tc>
        <w:tc>
          <w:tcPr>
            <w:tcW w:w="1377" w:type="dxa"/>
          </w:tcPr>
          <w:p w:rsidR="00F24BDD" w:rsidRPr="0009417F" w:rsidRDefault="006F6E1E" w:rsidP="00F24BDD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</w:tr>
      <w:tr w:rsidR="00F24BDD" w:rsidRPr="00E96778" w:rsidTr="00F24BDD">
        <w:trPr>
          <w:trHeight w:val="620"/>
        </w:trPr>
        <w:tc>
          <w:tcPr>
            <w:tcW w:w="1279" w:type="dxa"/>
          </w:tcPr>
          <w:p w:rsidR="00F24BDD" w:rsidRPr="00E96778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 w:rsidRPr="00E96778">
              <w:rPr>
                <w:rFonts w:ascii="Arial Narrow" w:hAnsi="Arial Narrow"/>
                <w:b/>
              </w:rPr>
              <w:t>Chair</w:t>
            </w:r>
          </w:p>
        </w:tc>
        <w:tc>
          <w:tcPr>
            <w:tcW w:w="9332" w:type="dxa"/>
          </w:tcPr>
          <w:p w:rsidR="00F24BDD" w:rsidRPr="0009417F" w:rsidRDefault="00F24BDD" w:rsidP="0082386F">
            <w:pPr>
              <w:spacing w:before="60" w:after="60"/>
              <w:rPr>
                <w:rFonts w:ascii="Helvetica" w:hAnsi="Helvetica"/>
              </w:rPr>
            </w:pPr>
            <w:r w:rsidRPr="0009417F">
              <w:rPr>
                <w:rFonts w:ascii="Helvetica" w:hAnsi="Helvetica"/>
              </w:rPr>
              <w:t>Report</w:t>
            </w:r>
          </w:p>
          <w:p w:rsidR="00F24BDD" w:rsidRPr="0009417F" w:rsidRDefault="00F24BDD" w:rsidP="00362E4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Helvetica" w:hAnsi="Helvetica"/>
              </w:rPr>
            </w:pPr>
            <w:r w:rsidRPr="0009417F">
              <w:rPr>
                <w:rFonts w:ascii="Helvetica" w:hAnsi="Helvetica"/>
              </w:rPr>
              <w:t>Business Plan for 2011-2012 due to National in Sept.</w:t>
            </w:r>
          </w:p>
          <w:p w:rsidR="00F24BDD" w:rsidRPr="0009417F" w:rsidRDefault="00F24BDD" w:rsidP="005E4474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Helvetica" w:hAnsi="Helvetica"/>
                <w:b/>
                <w:color w:val="00B050"/>
              </w:rPr>
            </w:pPr>
            <w:r w:rsidRPr="005E4474">
              <w:rPr>
                <w:rFonts w:ascii="Helvetica" w:hAnsi="Helvetica"/>
              </w:rPr>
              <w:t>Business Plan for 2012-2013 is due to national in Oct.</w:t>
            </w:r>
            <w:r w:rsidR="006F6E1E" w:rsidRPr="005E4474">
              <w:rPr>
                <w:rFonts w:ascii="Helvetica" w:hAnsi="Helvetica"/>
              </w:rPr>
              <w:t xml:space="preserve"> –</w:t>
            </w:r>
            <w:r w:rsidR="005E4474">
              <w:rPr>
                <w:rFonts w:ascii="Helvetica" w:hAnsi="Helvetica"/>
              </w:rPr>
              <w:t xml:space="preserve"> </w:t>
            </w:r>
            <w:r w:rsidRPr="005E4474">
              <w:rPr>
                <w:rFonts w:ascii="Helvetica" w:hAnsi="Helvetica"/>
              </w:rPr>
              <w:t>Vote to approve 2012-2013 Business Plan</w:t>
            </w:r>
          </w:p>
        </w:tc>
        <w:tc>
          <w:tcPr>
            <w:tcW w:w="1377" w:type="dxa"/>
          </w:tcPr>
          <w:p w:rsidR="00F24BDD" w:rsidRPr="0009417F" w:rsidRDefault="0019245D" w:rsidP="0082386F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</w:t>
            </w:r>
          </w:p>
        </w:tc>
      </w:tr>
      <w:tr w:rsidR="00F24BDD" w:rsidRPr="00E96778" w:rsidTr="00F24BDD">
        <w:tc>
          <w:tcPr>
            <w:tcW w:w="1279" w:type="dxa"/>
          </w:tcPr>
          <w:p w:rsidR="00F24BDD" w:rsidRDefault="00F24BDD" w:rsidP="0052688F">
            <w:pPr>
              <w:spacing w:before="60" w:after="6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lk Ins</w:t>
            </w:r>
          </w:p>
        </w:tc>
        <w:tc>
          <w:tcPr>
            <w:tcW w:w="9332" w:type="dxa"/>
          </w:tcPr>
          <w:p w:rsidR="00F24BDD" w:rsidRPr="0009417F" w:rsidRDefault="00F24BDD" w:rsidP="00F24BDD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  <w:r w:rsidRPr="0009417F">
              <w:rPr>
                <w:rFonts w:ascii="Arial" w:hAnsi="Arial" w:cs="Arial"/>
              </w:rPr>
              <w:t>Miscellaneous</w:t>
            </w:r>
          </w:p>
        </w:tc>
        <w:tc>
          <w:tcPr>
            <w:tcW w:w="1377" w:type="dxa"/>
          </w:tcPr>
          <w:p w:rsidR="00F24BDD" w:rsidRPr="0009417F" w:rsidRDefault="00F24BDD" w:rsidP="00F24BD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0059C5" w:rsidRDefault="000059C5"/>
    <w:sectPr w:rsidR="000059C5" w:rsidSect="00F24BDD">
      <w:headerReference w:type="default" r:id="rId8"/>
      <w:footerReference w:type="default" r:id="rId9"/>
      <w:pgSz w:w="12240" w:h="15840"/>
      <w:pgMar w:top="1440" w:right="180" w:bottom="108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53" w:rsidRDefault="00061953" w:rsidP="00C804A8">
      <w:pPr>
        <w:spacing w:after="0" w:line="240" w:lineRule="auto"/>
      </w:pPr>
      <w:r>
        <w:separator/>
      </w:r>
    </w:p>
  </w:endnote>
  <w:endnote w:type="continuationSeparator" w:id="0">
    <w:p w:rsidR="00061953" w:rsidRDefault="00061953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A8" w:rsidRPr="00C804A8" w:rsidRDefault="00C804A8" w:rsidP="00C804A8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rFonts w:ascii="Arial Narrow" w:hAnsi="Arial Narrow"/>
        <w:sz w:val="18"/>
        <w:szCs w:val="18"/>
      </w:rPr>
    </w:pPr>
    <w:r w:rsidRPr="00C804A8">
      <w:rPr>
        <w:rFonts w:ascii="Arial Narrow" w:hAnsi="Arial Narrow"/>
        <w:sz w:val="18"/>
        <w:szCs w:val="18"/>
      </w:rPr>
      <w:t xml:space="preserve">File Name:  </w:t>
    </w:r>
    <w:fldSimple w:instr=" FILENAME   \* MERGEFORMAT ">
      <w:r w:rsidR="00CC5291" w:rsidRPr="00CC5291">
        <w:rPr>
          <w:rFonts w:ascii="Arial Narrow" w:hAnsi="Arial Narrow"/>
          <w:noProof/>
          <w:sz w:val="18"/>
          <w:szCs w:val="18"/>
        </w:rPr>
        <w:t>IndyASQ</w:t>
      </w:r>
      <w:r w:rsidR="00CC5291">
        <w:rPr>
          <w:noProof/>
        </w:rPr>
        <w:t xml:space="preserve"> Meeting Agenda 10Jul2012.docx</w:t>
      </w:r>
    </w:fldSimple>
    <w:r w:rsidR="007B17C4">
      <w:t xml:space="preserve">            </w:t>
    </w:r>
    <w:r w:rsidRPr="00C804A8">
      <w:rPr>
        <w:rFonts w:ascii="Arial Narrow" w:hAnsi="Arial Narrow"/>
        <w:sz w:val="18"/>
        <w:szCs w:val="18"/>
      </w:rPr>
      <w:t xml:space="preserve">Page </w:t>
    </w:r>
    <w:r w:rsidR="00D91DDB" w:rsidRPr="00C804A8">
      <w:rPr>
        <w:rFonts w:ascii="Arial Narrow" w:hAnsi="Arial Narrow"/>
        <w:sz w:val="18"/>
        <w:szCs w:val="18"/>
      </w:rPr>
      <w:fldChar w:fldCharType="begin"/>
    </w:r>
    <w:r w:rsidRPr="00C804A8">
      <w:rPr>
        <w:rFonts w:ascii="Arial Narrow" w:hAnsi="Arial Narrow"/>
        <w:sz w:val="18"/>
        <w:szCs w:val="18"/>
      </w:rPr>
      <w:instrText xml:space="preserve"> PAGE   \* MERGEFORMAT </w:instrText>
    </w:r>
    <w:r w:rsidR="00D91DDB" w:rsidRPr="00C804A8">
      <w:rPr>
        <w:rFonts w:ascii="Arial Narrow" w:hAnsi="Arial Narrow"/>
        <w:sz w:val="18"/>
        <w:szCs w:val="18"/>
      </w:rPr>
      <w:fldChar w:fldCharType="separate"/>
    </w:r>
    <w:r w:rsidR="00973CBC">
      <w:rPr>
        <w:rFonts w:ascii="Arial Narrow" w:hAnsi="Arial Narrow"/>
        <w:noProof/>
        <w:sz w:val="18"/>
        <w:szCs w:val="18"/>
      </w:rPr>
      <w:t>1</w:t>
    </w:r>
    <w:r w:rsidR="00D91DDB" w:rsidRPr="00C804A8">
      <w:rPr>
        <w:rFonts w:ascii="Arial Narrow" w:hAnsi="Arial Narrow"/>
        <w:sz w:val="18"/>
        <w:szCs w:val="18"/>
      </w:rPr>
      <w:fldChar w:fldCharType="end"/>
    </w:r>
    <w:r w:rsidRPr="00C804A8">
      <w:rPr>
        <w:rFonts w:ascii="Arial Narrow" w:hAnsi="Arial Narrow"/>
        <w:sz w:val="18"/>
        <w:szCs w:val="18"/>
      </w:rPr>
      <w:t xml:space="preserve"> of </w:t>
    </w:r>
    <w:fldSimple w:instr=" NUMPAGES   \* MERGEFORMAT ">
      <w:r w:rsidR="00973CBC" w:rsidRPr="00973CBC">
        <w:rPr>
          <w:rFonts w:ascii="Arial Narrow" w:hAnsi="Arial Narrow"/>
          <w:noProof/>
          <w:sz w:val="18"/>
          <w:szCs w:val="18"/>
        </w:rPr>
        <w:t>1</w:t>
      </w:r>
    </w:fldSimple>
    <w:r w:rsidRPr="00C804A8">
      <w:rPr>
        <w:rFonts w:ascii="Arial Narrow" w:hAnsi="Arial Narrow"/>
        <w:sz w:val="18"/>
        <w:szCs w:val="18"/>
      </w:rPr>
      <w:tab/>
      <w:t xml:space="preserve">Date:  </w:t>
    </w:r>
    <w:r w:rsidR="00D91DDB" w:rsidRPr="00C804A8">
      <w:rPr>
        <w:rFonts w:ascii="Arial Narrow" w:hAnsi="Arial Narrow"/>
        <w:sz w:val="18"/>
        <w:szCs w:val="18"/>
      </w:rPr>
      <w:fldChar w:fldCharType="begin"/>
    </w:r>
    <w:r w:rsidRPr="00C804A8">
      <w:rPr>
        <w:rFonts w:ascii="Arial Narrow" w:hAnsi="Arial Narrow"/>
        <w:sz w:val="18"/>
        <w:szCs w:val="18"/>
      </w:rPr>
      <w:instrText xml:space="preserve"> SAVEDATE  \@ "d MMMM yyyy"  \* MERGEFORMAT </w:instrText>
    </w:r>
    <w:r w:rsidR="00D91DDB" w:rsidRPr="00C804A8">
      <w:rPr>
        <w:rFonts w:ascii="Arial Narrow" w:hAnsi="Arial Narrow"/>
        <w:sz w:val="18"/>
        <w:szCs w:val="18"/>
      </w:rPr>
      <w:fldChar w:fldCharType="separate"/>
    </w:r>
    <w:r w:rsidR="004C4561">
      <w:rPr>
        <w:rFonts w:ascii="Arial Narrow" w:hAnsi="Arial Narrow"/>
        <w:noProof/>
        <w:sz w:val="18"/>
        <w:szCs w:val="18"/>
      </w:rPr>
      <w:t>6 August 2012</w:t>
    </w:r>
    <w:r w:rsidR="00D91DDB" w:rsidRPr="00C804A8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53" w:rsidRDefault="00061953" w:rsidP="00C804A8">
      <w:pPr>
        <w:spacing w:after="0" w:line="240" w:lineRule="auto"/>
      </w:pPr>
      <w:r>
        <w:separator/>
      </w:r>
    </w:p>
  </w:footnote>
  <w:footnote w:type="continuationSeparator" w:id="0">
    <w:p w:rsidR="00061953" w:rsidRDefault="00061953" w:rsidP="00C8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DD" w:rsidRDefault="00C804A8" w:rsidP="00F24BDD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428625</wp:posOffset>
          </wp:positionV>
          <wp:extent cx="571500" cy="981075"/>
          <wp:effectExtent l="19050" t="0" r="0" b="0"/>
          <wp:wrapNone/>
          <wp:docPr id="1" name="Picture 1" descr="asq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 descr="asq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5000" t="14125" r="27499" b="1186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4BDD">
      <w:t xml:space="preserve">                  </w:t>
    </w:r>
    <w:r w:rsidR="00F24BDD" w:rsidRPr="00C804A8">
      <w:rPr>
        <w:b/>
        <w:sz w:val="36"/>
        <w:szCs w:val="36"/>
      </w:rPr>
      <w:t>Indianapolis Section 0903</w:t>
    </w:r>
  </w:p>
  <w:p w:rsidR="00C804A8" w:rsidRPr="00C804A8" w:rsidRDefault="00F24BDD" w:rsidP="00F24BDD">
    <w:pPr>
      <w:pStyle w:val="Header"/>
      <w:tabs>
        <w:tab w:val="clear" w:pos="9360"/>
        <w:tab w:val="right" w:pos="11430"/>
      </w:tabs>
      <w:ind w:left="-360"/>
      <w:rPr>
        <w:b/>
        <w:sz w:val="36"/>
        <w:szCs w:val="36"/>
      </w:rPr>
    </w:pPr>
    <w:r>
      <w:rPr>
        <w:b/>
        <w:sz w:val="36"/>
        <w:szCs w:val="36"/>
      </w:rPr>
      <w:t xml:space="preserve">               Section </w:t>
    </w:r>
    <w:r w:rsidRPr="00C804A8">
      <w:rPr>
        <w:b/>
        <w:sz w:val="36"/>
        <w:szCs w:val="36"/>
      </w:rPr>
      <w:t xml:space="preserve">Meeting </w:t>
    </w:r>
    <w:r>
      <w:rPr>
        <w:b/>
        <w:sz w:val="36"/>
        <w:szCs w:val="36"/>
      </w:rPr>
      <w:t>Agenda</w:t>
    </w:r>
    <w:r w:rsidR="00C804A8">
      <w:rPr>
        <w:b/>
        <w:sz w:val="36"/>
        <w:szCs w:val="36"/>
      </w:rPr>
      <w:tab/>
    </w:r>
    <w:r w:rsidR="00C804A8">
      <w:rPr>
        <w:b/>
        <w:sz w:val="36"/>
        <w:szCs w:val="36"/>
      </w:rPr>
      <w:tab/>
    </w:r>
    <w:r w:rsidR="008E6003">
      <w:rPr>
        <w:b/>
        <w:sz w:val="24"/>
        <w:szCs w:val="24"/>
      </w:rPr>
      <w:t>Year 201</w:t>
    </w:r>
    <w:r w:rsidR="005C0D68">
      <w:rPr>
        <w:b/>
        <w:sz w:val="24"/>
        <w:szCs w:val="24"/>
      </w:rPr>
      <w:t>2</w:t>
    </w:r>
    <w:r w:rsidR="008E6003">
      <w:rPr>
        <w:b/>
        <w:sz w:val="24"/>
        <w:szCs w:val="24"/>
      </w:rPr>
      <w:t>-201</w:t>
    </w:r>
    <w:r w:rsidR="005C0D68">
      <w:rPr>
        <w:b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5B8"/>
    <w:multiLevelType w:val="hybridMultilevel"/>
    <w:tmpl w:val="8596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17D"/>
    <w:multiLevelType w:val="hybridMultilevel"/>
    <w:tmpl w:val="EE7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926"/>
    <w:multiLevelType w:val="hybridMultilevel"/>
    <w:tmpl w:val="540E0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E6845"/>
    <w:multiLevelType w:val="hybridMultilevel"/>
    <w:tmpl w:val="D914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1366"/>
    <w:multiLevelType w:val="hybridMultilevel"/>
    <w:tmpl w:val="DDA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6991"/>
    <w:multiLevelType w:val="hybridMultilevel"/>
    <w:tmpl w:val="783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12CE"/>
    <w:multiLevelType w:val="hybridMultilevel"/>
    <w:tmpl w:val="22CA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8792C"/>
    <w:multiLevelType w:val="hybridMultilevel"/>
    <w:tmpl w:val="AFEED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490822"/>
    <w:multiLevelType w:val="hybridMultilevel"/>
    <w:tmpl w:val="53D4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68D2"/>
    <w:multiLevelType w:val="hybridMultilevel"/>
    <w:tmpl w:val="FD68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E4404"/>
    <w:multiLevelType w:val="hybridMultilevel"/>
    <w:tmpl w:val="251E4D80"/>
    <w:lvl w:ilvl="0" w:tplc="9B049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D690F"/>
    <w:multiLevelType w:val="hybridMultilevel"/>
    <w:tmpl w:val="44F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034BD"/>
    <w:multiLevelType w:val="hybridMultilevel"/>
    <w:tmpl w:val="C930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172B4"/>
    <w:multiLevelType w:val="hybridMultilevel"/>
    <w:tmpl w:val="2828E4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C5598"/>
    <w:multiLevelType w:val="hybridMultilevel"/>
    <w:tmpl w:val="D2DE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0F98"/>
    <w:multiLevelType w:val="hybridMultilevel"/>
    <w:tmpl w:val="DE2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45B19"/>
    <w:multiLevelType w:val="hybridMultilevel"/>
    <w:tmpl w:val="0BE8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04ADB"/>
    <w:multiLevelType w:val="hybridMultilevel"/>
    <w:tmpl w:val="911E9DC8"/>
    <w:lvl w:ilvl="0" w:tplc="A2760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F85"/>
    <w:rsid w:val="000059C5"/>
    <w:rsid w:val="00014BA9"/>
    <w:rsid w:val="000473D0"/>
    <w:rsid w:val="00061953"/>
    <w:rsid w:val="00067E0E"/>
    <w:rsid w:val="00070263"/>
    <w:rsid w:val="00073387"/>
    <w:rsid w:val="0007588B"/>
    <w:rsid w:val="00092BC4"/>
    <w:rsid w:val="0009417F"/>
    <w:rsid w:val="00096BF0"/>
    <w:rsid w:val="000C0CB6"/>
    <w:rsid w:val="000D2EBC"/>
    <w:rsid w:val="000D53A9"/>
    <w:rsid w:val="000D7CF5"/>
    <w:rsid w:val="001140F8"/>
    <w:rsid w:val="00116C3B"/>
    <w:rsid w:val="00121F80"/>
    <w:rsid w:val="00135C29"/>
    <w:rsid w:val="001402A2"/>
    <w:rsid w:val="00140B35"/>
    <w:rsid w:val="001410AB"/>
    <w:rsid w:val="00144EED"/>
    <w:rsid w:val="00154299"/>
    <w:rsid w:val="001735D3"/>
    <w:rsid w:val="00182686"/>
    <w:rsid w:val="0019245D"/>
    <w:rsid w:val="001A08EB"/>
    <w:rsid w:val="001A6CBF"/>
    <w:rsid w:val="001B472D"/>
    <w:rsid w:val="001B5C9A"/>
    <w:rsid w:val="001C7057"/>
    <w:rsid w:val="001F74AB"/>
    <w:rsid w:val="002003E7"/>
    <w:rsid w:val="00201906"/>
    <w:rsid w:val="00214470"/>
    <w:rsid w:val="00215D4C"/>
    <w:rsid w:val="00216C3A"/>
    <w:rsid w:val="002244CE"/>
    <w:rsid w:val="00237396"/>
    <w:rsid w:val="00242935"/>
    <w:rsid w:val="00245F0B"/>
    <w:rsid w:val="00263106"/>
    <w:rsid w:val="002B33FA"/>
    <w:rsid w:val="002C005C"/>
    <w:rsid w:val="002C26BB"/>
    <w:rsid w:val="002F2949"/>
    <w:rsid w:val="00300920"/>
    <w:rsid w:val="00301821"/>
    <w:rsid w:val="00327E5B"/>
    <w:rsid w:val="0033108E"/>
    <w:rsid w:val="003343CA"/>
    <w:rsid w:val="00340D0A"/>
    <w:rsid w:val="00353439"/>
    <w:rsid w:val="00355C16"/>
    <w:rsid w:val="00362AFC"/>
    <w:rsid w:val="00362E41"/>
    <w:rsid w:val="00367922"/>
    <w:rsid w:val="00383184"/>
    <w:rsid w:val="003833BC"/>
    <w:rsid w:val="00395F4D"/>
    <w:rsid w:val="003A1075"/>
    <w:rsid w:val="003A40F3"/>
    <w:rsid w:val="003B7F3F"/>
    <w:rsid w:val="003C14EA"/>
    <w:rsid w:val="003C42B5"/>
    <w:rsid w:val="003D1EF5"/>
    <w:rsid w:val="003E6AF6"/>
    <w:rsid w:val="003F63C3"/>
    <w:rsid w:val="003F6A46"/>
    <w:rsid w:val="003F78A8"/>
    <w:rsid w:val="00405E76"/>
    <w:rsid w:val="00430638"/>
    <w:rsid w:val="00442397"/>
    <w:rsid w:val="00446742"/>
    <w:rsid w:val="00473E78"/>
    <w:rsid w:val="00481E22"/>
    <w:rsid w:val="0048280E"/>
    <w:rsid w:val="00496E44"/>
    <w:rsid w:val="004B6664"/>
    <w:rsid w:val="004C2835"/>
    <w:rsid w:val="004C4561"/>
    <w:rsid w:val="004C4C8E"/>
    <w:rsid w:val="004C6E7C"/>
    <w:rsid w:val="004D01FF"/>
    <w:rsid w:val="004D10F8"/>
    <w:rsid w:val="004E7A6E"/>
    <w:rsid w:val="004F7EE2"/>
    <w:rsid w:val="00504FA4"/>
    <w:rsid w:val="00507748"/>
    <w:rsid w:val="00516B3D"/>
    <w:rsid w:val="005236D5"/>
    <w:rsid w:val="0052688F"/>
    <w:rsid w:val="00536FE5"/>
    <w:rsid w:val="00565239"/>
    <w:rsid w:val="005716F9"/>
    <w:rsid w:val="005A38AE"/>
    <w:rsid w:val="005C0D68"/>
    <w:rsid w:val="005E05F6"/>
    <w:rsid w:val="005E4474"/>
    <w:rsid w:val="00611674"/>
    <w:rsid w:val="00634715"/>
    <w:rsid w:val="00635CDD"/>
    <w:rsid w:val="00636A14"/>
    <w:rsid w:val="0064088C"/>
    <w:rsid w:val="006743A5"/>
    <w:rsid w:val="0067562F"/>
    <w:rsid w:val="006A00AC"/>
    <w:rsid w:val="006A086A"/>
    <w:rsid w:val="006A504C"/>
    <w:rsid w:val="006A6090"/>
    <w:rsid w:val="006B7BB5"/>
    <w:rsid w:val="006C0A57"/>
    <w:rsid w:val="006C0DC0"/>
    <w:rsid w:val="006D00F4"/>
    <w:rsid w:val="006D3757"/>
    <w:rsid w:val="006F348D"/>
    <w:rsid w:val="006F6E1E"/>
    <w:rsid w:val="00711B5A"/>
    <w:rsid w:val="007257ED"/>
    <w:rsid w:val="00730198"/>
    <w:rsid w:val="00751B8A"/>
    <w:rsid w:val="00763BE2"/>
    <w:rsid w:val="0077388F"/>
    <w:rsid w:val="007B17C4"/>
    <w:rsid w:val="007C3385"/>
    <w:rsid w:val="007D0B2F"/>
    <w:rsid w:val="007F2E42"/>
    <w:rsid w:val="0080457F"/>
    <w:rsid w:val="00812B2F"/>
    <w:rsid w:val="00814D2C"/>
    <w:rsid w:val="0082386F"/>
    <w:rsid w:val="0084164A"/>
    <w:rsid w:val="008642EF"/>
    <w:rsid w:val="00883EEF"/>
    <w:rsid w:val="008859C4"/>
    <w:rsid w:val="008B0601"/>
    <w:rsid w:val="008B34DA"/>
    <w:rsid w:val="008B4E5E"/>
    <w:rsid w:val="008B6586"/>
    <w:rsid w:val="008C0905"/>
    <w:rsid w:val="008E3CE6"/>
    <w:rsid w:val="008E6003"/>
    <w:rsid w:val="008E6AFD"/>
    <w:rsid w:val="008F5E63"/>
    <w:rsid w:val="00922C87"/>
    <w:rsid w:val="00927505"/>
    <w:rsid w:val="009362E6"/>
    <w:rsid w:val="00942F69"/>
    <w:rsid w:val="00973CBC"/>
    <w:rsid w:val="00981B2A"/>
    <w:rsid w:val="0098313F"/>
    <w:rsid w:val="009A246B"/>
    <w:rsid w:val="009B50A2"/>
    <w:rsid w:val="009C1B1A"/>
    <w:rsid w:val="009D4A82"/>
    <w:rsid w:val="009F49B0"/>
    <w:rsid w:val="009F4D2A"/>
    <w:rsid w:val="00A211DE"/>
    <w:rsid w:val="00A22B43"/>
    <w:rsid w:val="00A30261"/>
    <w:rsid w:val="00A36B90"/>
    <w:rsid w:val="00A371E6"/>
    <w:rsid w:val="00A47566"/>
    <w:rsid w:val="00A54D44"/>
    <w:rsid w:val="00A54E6C"/>
    <w:rsid w:val="00A66903"/>
    <w:rsid w:val="00A77EB4"/>
    <w:rsid w:val="00A77F3C"/>
    <w:rsid w:val="00A8603E"/>
    <w:rsid w:val="00A96EF3"/>
    <w:rsid w:val="00AA2B04"/>
    <w:rsid w:val="00AA7C72"/>
    <w:rsid w:val="00AB18A2"/>
    <w:rsid w:val="00AD29B0"/>
    <w:rsid w:val="00AE079D"/>
    <w:rsid w:val="00AE13D0"/>
    <w:rsid w:val="00AF4D81"/>
    <w:rsid w:val="00AF6260"/>
    <w:rsid w:val="00B02E58"/>
    <w:rsid w:val="00B049AE"/>
    <w:rsid w:val="00B14220"/>
    <w:rsid w:val="00B160CF"/>
    <w:rsid w:val="00B17B9D"/>
    <w:rsid w:val="00B2245E"/>
    <w:rsid w:val="00B36C66"/>
    <w:rsid w:val="00B558CC"/>
    <w:rsid w:val="00B75E1B"/>
    <w:rsid w:val="00B87723"/>
    <w:rsid w:val="00B92183"/>
    <w:rsid w:val="00B96591"/>
    <w:rsid w:val="00BA154C"/>
    <w:rsid w:val="00BA2DEA"/>
    <w:rsid w:val="00BA38A4"/>
    <w:rsid w:val="00BC7513"/>
    <w:rsid w:val="00BD17A8"/>
    <w:rsid w:val="00BE427E"/>
    <w:rsid w:val="00BF0920"/>
    <w:rsid w:val="00BF4742"/>
    <w:rsid w:val="00C03CF1"/>
    <w:rsid w:val="00C3422C"/>
    <w:rsid w:val="00C400D7"/>
    <w:rsid w:val="00C41065"/>
    <w:rsid w:val="00C431F2"/>
    <w:rsid w:val="00C51EE7"/>
    <w:rsid w:val="00C555EC"/>
    <w:rsid w:val="00C66B4E"/>
    <w:rsid w:val="00C804A8"/>
    <w:rsid w:val="00C85A57"/>
    <w:rsid w:val="00C9226B"/>
    <w:rsid w:val="00CC2455"/>
    <w:rsid w:val="00CC5291"/>
    <w:rsid w:val="00CC7028"/>
    <w:rsid w:val="00CD2D00"/>
    <w:rsid w:val="00CD7ECB"/>
    <w:rsid w:val="00CF6A71"/>
    <w:rsid w:val="00D130FF"/>
    <w:rsid w:val="00D21619"/>
    <w:rsid w:val="00D2181F"/>
    <w:rsid w:val="00D30426"/>
    <w:rsid w:val="00D4191D"/>
    <w:rsid w:val="00D54480"/>
    <w:rsid w:val="00D613F9"/>
    <w:rsid w:val="00D628CB"/>
    <w:rsid w:val="00D630C3"/>
    <w:rsid w:val="00D64C53"/>
    <w:rsid w:val="00D7248B"/>
    <w:rsid w:val="00D72E35"/>
    <w:rsid w:val="00D91DDB"/>
    <w:rsid w:val="00DB7C83"/>
    <w:rsid w:val="00DC5DE7"/>
    <w:rsid w:val="00DD379D"/>
    <w:rsid w:val="00DE6EAF"/>
    <w:rsid w:val="00E119BA"/>
    <w:rsid w:val="00E12435"/>
    <w:rsid w:val="00E17764"/>
    <w:rsid w:val="00E54D4F"/>
    <w:rsid w:val="00E7123F"/>
    <w:rsid w:val="00E73A8F"/>
    <w:rsid w:val="00E77D19"/>
    <w:rsid w:val="00E96778"/>
    <w:rsid w:val="00E97A5E"/>
    <w:rsid w:val="00EA6046"/>
    <w:rsid w:val="00EB2700"/>
    <w:rsid w:val="00ED5CFB"/>
    <w:rsid w:val="00EE490D"/>
    <w:rsid w:val="00EF4752"/>
    <w:rsid w:val="00EF7133"/>
    <w:rsid w:val="00F010EF"/>
    <w:rsid w:val="00F054BA"/>
    <w:rsid w:val="00F06873"/>
    <w:rsid w:val="00F1161E"/>
    <w:rsid w:val="00F12799"/>
    <w:rsid w:val="00F17462"/>
    <w:rsid w:val="00F24BDD"/>
    <w:rsid w:val="00F27DF3"/>
    <w:rsid w:val="00F32D69"/>
    <w:rsid w:val="00F409BB"/>
    <w:rsid w:val="00F5053E"/>
    <w:rsid w:val="00F50C12"/>
    <w:rsid w:val="00F62393"/>
    <w:rsid w:val="00F74F85"/>
    <w:rsid w:val="00F803C6"/>
    <w:rsid w:val="00F84C77"/>
    <w:rsid w:val="00F9339E"/>
    <w:rsid w:val="00FA49CC"/>
    <w:rsid w:val="00FB1E36"/>
    <w:rsid w:val="00FE2696"/>
    <w:rsid w:val="00FF3475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B0"/>
  </w:style>
  <w:style w:type="paragraph" w:styleId="Heading3">
    <w:name w:val="heading 3"/>
    <w:basedOn w:val="Normal"/>
    <w:link w:val="Heading3Char"/>
    <w:uiPriority w:val="9"/>
    <w:qFormat/>
    <w:rsid w:val="004D1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1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A8"/>
  </w:style>
  <w:style w:type="paragraph" w:styleId="Footer">
    <w:name w:val="footer"/>
    <w:basedOn w:val="Normal"/>
    <w:link w:val="Foot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A8"/>
  </w:style>
  <w:style w:type="paragraph" w:styleId="BalloonText">
    <w:name w:val="Balloon Text"/>
    <w:basedOn w:val="Normal"/>
    <w:link w:val="BalloonTextChar"/>
    <w:uiPriority w:val="99"/>
    <w:semiHidden/>
    <w:unhideWhenUsed/>
    <w:rsid w:val="00C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10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10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43A5"/>
  </w:style>
  <w:style w:type="character" w:customStyle="1" w:styleId="il">
    <w:name w:val="il"/>
    <w:basedOn w:val="DefaultParagraphFont"/>
    <w:rsid w:val="006743A5"/>
  </w:style>
  <w:style w:type="character" w:styleId="Hyperlink">
    <w:name w:val="Hyperlink"/>
    <w:basedOn w:val="DefaultParagraphFont"/>
    <w:uiPriority w:val="99"/>
    <w:unhideWhenUsed/>
    <w:rsid w:val="00674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1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1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A8"/>
  </w:style>
  <w:style w:type="paragraph" w:styleId="Footer">
    <w:name w:val="footer"/>
    <w:basedOn w:val="Normal"/>
    <w:link w:val="Foot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A8"/>
  </w:style>
  <w:style w:type="paragraph" w:styleId="BalloonText">
    <w:name w:val="Balloon Text"/>
    <w:basedOn w:val="Normal"/>
    <w:link w:val="BalloonTextChar"/>
    <w:uiPriority w:val="99"/>
    <w:semiHidden/>
    <w:unhideWhenUsed/>
    <w:rsid w:val="00C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10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10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08D9-4946-469D-B07D-3219C3A3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Lilly and Company</dc:creator>
  <cp:lastModifiedBy>C036962</cp:lastModifiedBy>
  <cp:revision>5</cp:revision>
  <cp:lastPrinted>2012-07-09T18:39:00Z</cp:lastPrinted>
  <dcterms:created xsi:type="dcterms:W3CDTF">2012-08-30T14:57:00Z</dcterms:created>
  <dcterms:modified xsi:type="dcterms:W3CDTF">2012-08-30T15:25:00Z</dcterms:modified>
</cp:coreProperties>
</file>